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94" w:rsidRDefault="00255694" w:rsidP="00F72870">
      <w:pPr>
        <w:keepNext/>
        <w:tabs>
          <w:tab w:val="left" w:pos="525"/>
        </w:tabs>
        <w:spacing w:afterLines="50" w:after="180"/>
        <w:ind w:left="425"/>
        <w:outlineLvl w:val="0"/>
        <w:rPr>
          <w:rFonts w:ascii="Arial" w:eastAsia="ＭＳ ゴシック" w:hAnsi="Arial" w:cs="Times New Roman"/>
          <w:sz w:val="22"/>
          <w:szCs w:val="24"/>
        </w:rPr>
      </w:pPr>
      <w:bookmarkStart w:id="0" w:name="_Toc509589947"/>
    </w:p>
    <w:p w:rsidR="00C5225A" w:rsidRPr="00124B53" w:rsidRDefault="00C5225A" w:rsidP="00C5225A">
      <w:pPr>
        <w:keepNext/>
        <w:tabs>
          <w:tab w:val="left" w:pos="525"/>
        </w:tabs>
        <w:spacing w:afterLines="50" w:after="180"/>
        <w:ind w:left="425" w:firstLineChars="100" w:firstLine="280"/>
        <w:outlineLvl w:val="0"/>
        <w:rPr>
          <w:rFonts w:asciiTheme="minorEastAsia" w:hAnsiTheme="minorEastAsia" w:cs="Times New Roman"/>
          <w:sz w:val="28"/>
          <w:szCs w:val="24"/>
        </w:rPr>
      </w:pPr>
      <w:bookmarkStart w:id="1" w:name="_GoBack"/>
      <w:bookmarkEnd w:id="1"/>
    </w:p>
    <w:p w:rsidR="00D9761B" w:rsidRPr="00124B53" w:rsidRDefault="00EC0C24" w:rsidP="00F72870">
      <w:pPr>
        <w:keepNext/>
        <w:tabs>
          <w:tab w:val="left" w:pos="525"/>
        </w:tabs>
        <w:spacing w:afterLines="50" w:after="180"/>
        <w:ind w:left="425"/>
        <w:outlineLvl w:val="0"/>
        <w:rPr>
          <w:rFonts w:asciiTheme="minorEastAsia" w:hAnsiTheme="minorEastAsia" w:cs="Times New Roman"/>
          <w:sz w:val="22"/>
          <w:szCs w:val="24"/>
        </w:rPr>
      </w:pPr>
      <w:r w:rsidRPr="00124B53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C5225A" w:rsidRPr="00124B53">
        <w:rPr>
          <w:rFonts w:asciiTheme="minorEastAsia" w:hAnsiTheme="minorEastAsia" w:cs="Times New Roman" w:hint="eastAsia"/>
          <w:sz w:val="22"/>
          <w:szCs w:val="24"/>
        </w:rPr>
        <w:t>岩木川浄化センター汚泥有効利用に関する</w:t>
      </w:r>
      <w:r w:rsidR="006658D4" w:rsidRPr="00124B53">
        <w:rPr>
          <w:rFonts w:asciiTheme="minorEastAsia" w:hAnsiTheme="minorEastAsia" w:cs="Times New Roman" w:hint="eastAsia"/>
          <w:sz w:val="22"/>
          <w:szCs w:val="24"/>
        </w:rPr>
        <w:t>サウンディング型</w:t>
      </w:r>
      <w:r w:rsidR="009E3C5A" w:rsidRPr="00124B53">
        <w:rPr>
          <w:rFonts w:asciiTheme="minorEastAsia" w:hAnsiTheme="minorEastAsia" w:cs="Times New Roman" w:hint="eastAsia"/>
          <w:sz w:val="22"/>
          <w:szCs w:val="24"/>
        </w:rPr>
        <w:t>市場調査</w:t>
      </w:r>
      <w:r w:rsidR="00A75DD6" w:rsidRPr="00124B53">
        <w:rPr>
          <w:rFonts w:asciiTheme="minorEastAsia" w:hAnsiTheme="minorEastAsia" w:cs="Times New Roman" w:hint="eastAsia"/>
          <w:sz w:val="22"/>
          <w:szCs w:val="24"/>
        </w:rPr>
        <w:t xml:space="preserve">　説明会申込書</w:t>
      </w:r>
      <w:bookmarkEnd w:id="0"/>
    </w:p>
    <w:p w:rsidR="00D9761B" w:rsidRPr="00D9761B" w:rsidRDefault="00A75DD6" w:rsidP="00C5225A">
      <w:pPr>
        <w:ind w:firstLineChars="400" w:firstLine="84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青森県都市計画課下水道グループ</w:t>
      </w:r>
      <w:r w:rsidR="00D9761B" w:rsidRPr="00D9761B">
        <w:rPr>
          <w:rFonts w:ascii="ＭＳ 明朝" w:eastAsia="ＭＳ 明朝" w:hAnsi="Century" w:cs="Times New Roman" w:hint="eastAsia"/>
          <w:szCs w:val="24"/>
        </w:rPr>
        <w:t xml:space="preserve">　行き</w:t>
      </w:r>
    </w:p>
    <w:p w:rsidR="00D9761B" w:rsidRPr="00F72870" w:rsidRDefault="00637785" w:rsidP="00A75DD6">
      <w:pPr>
        <w:ind w:right="84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A75DD6">
        <w:rPr>
          <w:rFonts w:ascii="ＭＳ 明朝" w:eastAsia="ＭＳ 明朝" w:hAnsi="ＭＳ 明朝" w:cs="Times New Roman" w:hint="eastAsia"/>
          <w:szCs w:val="24"/>
        </w:rPr>
        <w:t>２</w:t>
      </w:r>
      <w:r>
        <w:rPr>
          <w:rFonts w:ascii="ＭＳ 明朝" w:eastAsia="ＭＳ 明朝" w:hAnsi="ＭＳ 明朝" w:cs="Times New Roman" w:hint="eastAsia"/>
          <w:szCs w:val="24"/>
        </w:rPr>
        <w:t>年</w:t>
      </w:r>
      <w:r w:rsidR="00D9761B" w:rsidRPr="00D9761B">
        <w:rPr>
          <w:rFonts w:ascii="ＭＳ 明朝" w:eastAsia="ＭＳ 明朝" w:hAnsi="ＭＳ 明朝" w:cs="Times New Roman" w:hint="eastAsia"/>
          <w:szCs w:val="24"/>
        </w:rPr>
        <w:t xml:space="preserve">　　月　　日</w:t>
      </w:r>
    </w:p>
    <w:p w:rsidR="00A75DD6" w:rsidRPr="00F72870" w:rsidRDefault="00A75DD6" w:rsidP="00F72870">
      <w:pPr>
        <w:jc w:val="center"/>
        <w:rPr>
          <w:rFonts w:ascii="ＭＳ ゴシック" w:eastAsia="ＭＳ ゴシック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9"/>
        <w:gridCol w:w="6750"/>
      </w:tblGrid>
      <w:tr w:rsidR="00D9761B" w:rsidRPr="00D9761B" w:rsidTr="00C5225A">
        <w:trPr>
          <w:trHeight w:val="48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6854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団体</w:t>
            </w:r>
            <w:r w:rsidR="00D9761B" w:rsidRPr="00D9761B">
              <w:rPr>
                <w:rFonts w:ascii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部署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電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C5225A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Ｅ－mail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E13DF" w:rsidRPr="00D9761B" w:rsidTr="00C5225A">
        <w:trPr>
          <w:cantSplit/>
          <w:trHeight w:val="56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25A" w:rsidRDefault="00C5225A" w:rsidP="00E60DD0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説明会</w:t>
            </w:r>
          </w:p>
          <w:p w:rsidR="00BE13DF" w:rsidRPr="00D9761B" w:rsidRDefault="00BE13DF" w:rsidP="00C5225A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参加者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C5225A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5225A" w:rsidRPr="00D9761B" w:rsidTr="00C5225A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D9761B" w:rsidRDefault="00C5225A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9761B" w:rsidRDefault="00C5225A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75DD6" w:rsidRDefault="00A75DD6" w:rsidP="00D9761B">
      <w:pPr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</w:p>
    <w:p w:rsidR="00D9761B" w:rsidRDefault="00A75DD6" w:rsidP="00D9761B">
      <w:pPr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  <w:r w:rsidR="00BC2A76">
        <w:rPr>
          <w:rFonts w:ascii="ＭＳ 明朝" w:eastAsia="ＭＳ 明朝" w:hAnsi="Century" w:cs="Times New Roman" w:hint="eastAsia"/>
          <w:szCs w:val="24"/>
        </w:rPr>
        <w:t xml:space="preserve">　　お問合せ・お</w:t>
      </w:r>
      <w:r>
        <w:rPr>
          <w:rFonts w:ascii="ＭＳ 明朝" w:eastAsia="ＭＳ 明朝" w:hAnsi="Century" w:cs="Times New Roman" w:hint="eastAsia"/>
          <w:szCs w:val="24"/>
        </w:rPr>
        <w:t>申込先</w:t>
      </w:r>
    </w:p>
    <w:p w:rsidR="002D6488" w:rsidRDefault="000A0F8A" w:rsidP="00124B53">
      <w:pPr>
        <w:ind w:right="840" w:firstLineChars="2750" w:firstLine="5775"/>
      </w:pPr>
      <w:r>
        <w:rPr>
          <w:rFonts w:hint="eastAsia"/>
        </w:rPr>
        <w:t>青森県</w:t>
      </w:r>
      <w:r w:rsidR="002D6488">
        <w:rPr>
          <w:rFonts w:hint="eastAsia"/>
        </w:rPr>
        <w:t>県土整備部都市計画課</w:t>
      </w:r>
    </w:p>
    <w:p w:rsidR="002D6488" w:rsidRDefault="002D6488" w:rsidP="00124B53">
      <w:pPr>
        <w:ind w:right="735"/>
        <w:jc w:val="right"/>
      </w:pPr>
      <w:r>
        <w:rPr>
          <w:rFonts w:hint="eastAsia"/>
        </w:rPr>
        <w:t>〒</w:t>
      </w:r>
      <w:r>
        <w:rPr>
          <w:rFonts w:hint="eastAsia"/>
        </w:rPr>
        <w:t>030-8570</w:t>
      </w:r>
      <w:r>
        <w:rPr>
          <w:rFonts w:hint="eastAsia"/>
        </w:rPr>
        <w:t xml:space="preserve">　青森県青森市長島一丁目</w:t>
      </w:r>
      <w:r>
        <w:rPr>
          <w:rFonts w:hint="eastAsia"/>
        </w:rPr>
        <w:t>1-1</w:t>
      </w:r>
    </w:p>
    <w:p w:rsidR="002D6488" w:rsidRDefault="002D6488" w:rsidP="00124B53">
      <w:pPr>
        <w:ind w:right="630"/>
        <w:jc w:val="right"/>
      </w:pPr>
      <w:r>
        <w:t>TEL : 017-734-96</w:t>
      </w:r>
      <w:r w:rsidR="00637785">
        <w:t>88</w:t>
      </w:r>
      <w:r>
        <w:t xml:space="preserve">  FAX : 017-734-8196</w:t>
      </w:r>
    </w:p>
    <w:p w:rsidR="00176843" w:rsidRPr="00D9761B" w:rsidRDefault="002D6488" w:rsidP="00124B53">
      <w:pPr>
        <w:ind w:right="945"/>
        <w:jc w:val="right"/>
      </w:pPr>
      <w:r>
        <w:rPr>
          <w:rFonts w:hint="eastAsia"/>
        </w:rPr>
        <w:t>電子メール</w:t>
      </w:r>
      <w:r>
        <w:rPr>
          <w:rFonts w:hint="eastAsia"/>
        </w:rPr>
        <w:t>: toshikei@pref.aomori.lg.jp</w:t>
      </w:r>
    </w:p>
    <w:sectPr w:rsidR="00176843" w:rsidRPr="00D9761B" w:rsidSect="00D97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31" w:rsidRDefault="00047231" w:rsidP="00CF774F">
      <w:r>
        <w:separator/>
      </w:r>
    </w:p>
  </w:endnote>
  <w:endnote w:type="continuationSeparator" w:id="0">
    <w:p w:rsidR="00047231" w:rsidRDefault="00047231" w:rsidP="00CF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31" w:rsidRDefault="00047231" w:rsidP="00CF774F">
      <w:r>
        <w:separator/>
      </w:r>
    </w:p>
  </w:footnote>
  <w:footnote w:type="continuationSeparator" w:id="0">
    <w:p w:rsidR="00047231" w:rsidRDefault="00047231" w:rsidP="00CF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1B"/>
    <w:rsid w:val="00047231"/>
    <w:rsid w:val="00095656"/>
    <w:rsid w:val="000A0F8A"/>
    <w:rsid w:val="0011278C"/>
    <w:rsid w:val="00124B53"/>
    <w:rsid w:val="00176843"/>
    <w:rsid w:val="002422C2"/>
    <w:rsid w:val="00255694"/>
    <w:rsid w:val="002D6488"/>
    <w:rsid w:val="002F3FA1"/>
    <w:rsid w:val="004226EF"/>
    <w:rsid w:val="004E0DA9"/>
    <w:rsid w:val="00543F4E"/>
    <w:rsid w:val="00637785"/>
    <w:rsid w:val="006658D4"/>
    <w:rsid w:val="0068541B"/>
    <w:rsid w:val="00791EC8"/>
    <w:rsid w:val="009128D0"/>
    <w:rsid w:val="009E3C5A"/>
    <w:rsid w:val="009F2FE0"/>
    <w:rsid w:val="00A43F7A"/>
    <w:rsid w:val="00A75DD6"/>
    <w:rsid w:val="00A8121C"/>
    <w:rsid w:val="00BC2A76"/>
    <w:rsid w:val="00BE13DF"/>
    <w:rsid w:val="00C5225A"/>
    <w:rsid w:val="00C96BA7"/>
    <w:rsid w:val="00CF774F"/>
    <w:rsid w:val="00D9761B"/>
    <w:rsid w:val="00DC2D09"/>
    <w:rsid w:val="00E3380E"/>
    <w:rsid w:val="00E60DD0"/>
    <w:rsid w:val="00EC0C24"/>
    <w:rsid w:val="00EC6400"/>
    <w:rsid w:val="00EF12C1"/>
    <w:rsid w:val="00F72870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DEE95-7BBD-4072-B437-E15E1A7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4F"/>
  </w:style>
  <w:style w:type="paragraph" w:styleId="a5">
    <w:name w:val="footer"/>
    <w:basedOn w:val="a"/>
    <w:link w:val="a6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4F"/>
  </w:style>
  <w:style w:type="table" w:styleId="a7">
    <w:name w:val="Table Grid"/>
    <w:basedOn w:val="a1"/>
    <w:uiPriority w:val="39"/>
    <w:rsid w:val="00F7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6AB9-1E4C-49C4-A019-C7F80F6F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4144PC013U</dc:creator>
  <cp:keywords/>
  <dc:description/>
  <cp:lastModifiedBy>青森県</cp:lastModifiedBy>
  <cp:revision>3</cp:revision>
  <cp:lastPrinted>2020-02-25T04:27:00Z</cp:lastPrinted>
  <dcterms:created xsi:type="dcterms:W3CDTF">2020-02-25T04:28:00Z</dcterms:created>
  <dcterms:modified xsi:type="dcterms:W3CDTF">2020-02-26T04:08:00Z</dcterms:modified>
</cp:coreProperties>
</file>